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DF631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+                  </w:t>
      </w:r>
    </w:p>
    <w:p w14:paraId="0A5A8CCC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@ @                 </w:t>
      </w:r>
    </w:p>
    <w:p w14:paraId="4ED81D2A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+ @                 </w:t>
      </w:r>
    </w:p>
    <w:p w14:paraId="53E3B0CB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@  :@                </w:t>
      </w:r>
    </w:p>
    <w:p w14:paraId="61024219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+@@ ::@@               </w:t>
      </w:r>
    </w:p>
    <w:p w14:paraId="2EAE9791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+@  + ::+:@@             </w:t>
      </w:r>
    </w:p>
    <w:p w14:paraId="7AF97162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+@   @  :::+::@            </w:t>
      </w:r>
    </w:p>
    <w:p w14:paraId="4E7FC964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@     ::::::::::@           </w:t>
      </w:r>
    </w:p>
    <w:p w14:paraId="175DE6DC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@     ::::::::::::@          </w:t>
      </w:r>
    </w:p>
    <w:p w14:paraId="086E3E1F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@    : ::::::::::::@         </w:t>
      </w:r>
    </w:p>
    <w:p w14:paraId="0851E795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@    : : :::::::::::@         </w:t>
      </w:r>
    </w:p>
    <w:p w14:paraId="492DFB12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@                   @   : : :::::::::::::@        </w:t>
      </w:r>
    </w:p>
    <w:p w14:paraId="0405C75F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::@                 @+:   : ::::::::::::::@        </w:t>
      </w:r>
    </w:p>
    <w:p w14:paraId="6CBE3537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@::@               @@++@: : :::::::::::::::@        </w:t>
      </w:r>
    </w:p>
    <w:p w14:paraId="580C778A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:@::+@             @++@@@@@::::::::::::::::+         </w:t>
      </w:r>
    </w:p>
    <w:p w14:paraId="7152CD02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:+:++@@@          @@@@@@@@ @::::+@@@@+::+@@@@        </w:t>
      </w:r>
    </w:p>
    <w:p w14:paraId="108FCACD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:::+:+++ @        @@@@@@@@  @@@@@@@:  @@@@@@@@@       </w:t>
      </w:r>
    </w:p>
    <w:p w14:paraId="7763E4B9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:::++++++@    @@@ @@@@@@@@ +@:::+@     @++@@@@@@      </w:t>
      </w:r>
    </w:p>
    <w:p w14:paraId="4E4A8DA2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+::++++   @  @  :@+@@@@+@ @@::::+@ @   @@++@@@@@@     </w:t>
      </w:r>
    </w:p>
    <w:p w14:paraId="1D286695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+++++     @@@ :::@ @@@@   ::::::+@   @@+@++@@@@@     </w:t>
      </w:r>
    </w:p>
    <w:p w14:paraId="31F416BB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++++++    @::@@@:@    @   :::::::+@@@@+:@@++@@@@@    </w:t>
      </w:r>
    </w:p>
    <w:p w14:paraId="7C18CB0A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++++     ::::::+@    +  :::::::::::::::@ @@@@@@@    </w:t>
      </w:r>
    </w:p>
    <w:p w14:paraId="5E3226EE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@      @:::@@:::@    @ +:::::::::::::@    @@@@@    </w:t>
      </w:r>
    </w:p>
    <w:p w14:paraId="450C72AB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@   @ @@@::@:::@   @ ::+:::::::::@@       @@     </w:t>
      </w:r>
    </w:p>
    <w:p w14:paraId="0997EDC8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@@ @  @::@:::@    @::::::::::+@@@              </w:t>
      </w:r>
    </w:p>
    <w:p w14:paraId="2489B519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+      @ ::@@:@:::@   +++:::::+@@@@@@@             </w:t>
      </w:r>
    </w:p>
    <w:p w14:paraId="51F556B3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:+:      @::@::@:::@   @@:@@@@+@+@@@@+:@            </w:t>
      </w:r>
    </w:p>
    <w:p w14:paraId="4C0BE9F8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+++       @@@:@+::@   @  :@@@+@+@@@@@:::@+          </w:t>
      </w:r>
    </w:p>
    <w:p w14:paraId="001B99E0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:+:          @+  :@@@@  :::+@@@@@@@+::::::@+        </w:t>
      </w:r>
    </w:p>
    <w:p w14:paraId="3DEAE47E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+   @:++::::::::+@@@+::::::::::@       </w:t>
      </w:r>
    </w:p>
    <w:p w14:paraId="774C7F80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+        +    @:::@@:::+:::::::::::@@::::::+      </w:t>
      </w:r>
    </w:p>
    <w:p w14:paraId="4CC455E6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+    ++:::@@:@@@::::::::::+  +@:  :@      </w:t>
      </w:r>
    </w:p>
    <w:p w14:paraId="232030E6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    +@ @::@@@  @:::::::::@     @ ++:@     </w:t>
      </w:r>
    </w:p>
    <w:p w14:paraId="2500A0F4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+    @    @@@@   @:::::::::@      @@@@@     </w:t>
      </w:r>
    </w:p>
    <w:p w14:paraId="242B695D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    @           @::::::::::@      @ :@@     </w:t>
      </w:r>
    </w:p>
    <w:p w14:paraId="3075DB85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+    @          @@@:::::::::::@     @@@@@     </w:t>
      </w:r>
    </w:p>
    <w:p w14:paraId="347342C7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   @        @@@::@:::::::::::@     @+:+@     </w:t>
      </w:r>
    </w:p>
    <w:p w14:paraId="44D58E61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:  +@      @@::::+::::::::::::@     @:::@     </w:t>
      </w:r>
    </w:p>
    <w:p w14:paraId="4FC40105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:::@     ++::::::++:::::::::::@    + ::::@    </w:t>
      </w:r>
    </w:p>
    <w:p w14:paraId="2D67F83B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:::@   @+::::::@@@:::::::::::@     @  :::@@@  </w:t>
      </w:r>
    </w:p>
    <w:p w14:paraId="08AAB9FE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:::+@@::::::@@ @::::@@:::::+:@   +   :::@+:@ </w:t>
      </w:r>
    </w:p>
    <w:p w14:paraId="18ADEE7D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:::::::::@@@   @:::@  @@@++:::@  @  :::::::@ </w:t>
      </w:r>
    </w:p>
    <w:p w14:paraId="63A2E123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::::::@@      @::+@     @::::@  @  :+::::@  </w:t>
      </w:r>
    </w:p>
    <w:p w14:paraId="7AA3F09A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::@@         @@@@@   @:@@+@   @:+::+:+@   </w:t>
      </w:r>
    </w:p>
    <w:p w14:paraId="7E522B91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         @@:@@+:@  +:::@@@   @@+::@@    </w:t>
      </w:r>
    </w:p>
    <w:p w14:paraId="315E61F9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+:::::::@  @::::::@     @@      </w:t>
      </w:r>
    </w:p>
    <w:p w14:paraId="0CE15085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     :::@   @:+:+:@             </w:t>
      </w:r>
    </w:p>
    <w:p w14:paraId="3ADAC799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:@::+:@@     @@@@@              </w:t>
      </w:r>
    </w:p>
    <w:p w14:paraId="762804C8" w14:textId="77777777" w:rsidR="00E13F86" w:rsidRPr="00E13F86" w:rsidRDefault="00E13F86" w:rsidP="00E13F8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13F8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@@@@@</w:t>
      </w:r>
    </w:p>
    <w:p w14:paraId="25697792" w14:textId="5A1CF2E1" w:rsidR="00E13F86" w:rsidRDefault="00E13F86" w:rsidP="00C0426E">
      <w:pPr>
        <w:tabs>
          <w:tab w:val="left" w:pos="3579"/>
        </w:tabs>
      </w:pPr>
    </w:p>
    <w:p w14:paraId="239E8F96" w14:textId="14F72BE9" w:rsidR="00E13F86" w:rsidRDefault="00E13F86">
      <w:r>
        <w:br w:type="page"/>
      </w:r>
    </w:p>
    <w:p w14:paraId="6DFCC214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r w:rsidRPr="00E13F8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        +                  </w:t>
      </w:r>
    </w:p>
    <w:p w14:paraId="14AE7D24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@ @                 </w:t>
      </w:r>
    </w:p>
    <w:p w14:paraId="05039BEF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+ @                 </w:t>
      </w:r>
    </w:p>
    <w:p w14:paraId="7681C8BB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                              @  :@                </w:t>
      </w:r>
    </w:p>
    <w:p w14:paraId="6BFEB4E1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                            +@@ ::@@               </w:t>
      </w:r>
    </w:p>
    <w:p w14:paraId="256DFAD3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                          +@  + ::+:@@             </w:t>
      </w:r>
    </w:p>
    <w:p w14:paraId="073C3777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                        +@   @  :::+::@            </w:t>
      </w:r>
    </w:p>
    <w:p w14:paraId="2C28764C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                       @     ::::::::::@           </w:t>
      </w:r>
    </w:p>
    <w:p w14:paraId="274EFF94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                      @     ::::::::::::@          </w:t>
      </w:r>
    </w:p>
    <w:p w14:paraId="1CAF8C90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                      @    : ::::::::::::@         </w:t>
      </w:r>
    </w:p>
    <w:p w14:paraId="15B021D8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                     @    : : :::::::::::@         </w:t>
      </w:r>
    </w:p>
    <w:p w14:paraId="210F116B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@@                   @   : : :::::::::::::@        </w:t>
      </w:r>
    </w:p>
    <w:p w14:paraId="5A1C0751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@::@                 @+:   : ::::::::::::::@        </w:t>
      </w:r>
    </w:p>
    <w:p w14:paraId="00519947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@@::@               @@++@: : :::::::::::::::@        </w:t>
      </w:r>
    </w:p>
    <w:p w14:paraId="5571ED04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@:@::+@             @++@@@@@::::::::::::::::+         </w:t>
      </w:r>
    </w:p>
    <w:p w14:paraId="0E9EA373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@:+:++@@@          @@@@@@@@ @::::+@@@@+::+@@@@        </w:t>
      </w:r>
    </w:p>
    <w:p w14:paraId="76F13157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@:::+:+++ @        @@@@@@@@  @@@@@@@:  @@@@@@@@@       </w:t>
      </w:r>
    </w:p>
    <w:p w14:paraId="1DFECA26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@:::++++++@    @@@ @@@@@@@@ +@:::+@     @++@@@@@@      </w:t>
      </w:r>
    </w:p>
    <w:p w14:paraId="529DCAE0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@+::++++   @  @  :@+@@@@+@ @@::::+@ @   @@++@@@@@@     </w:t>
      </w:r>
    </w:p>
    <w:p w14:paraId="0A7CE0A0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@+++++     @@@ :::@ @@@@   ::::::+@   @@+@++@@@@@     </w:t>
      </w:r>
    </w:p>
    <w:p w14:paraId="73C20727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@++++++    @::@@@:@    @   :::::::+@@@@+:@@++@@@@@    </w:t>
      </w:r>
    </w:p>
    <w:p w14:paraId="759969BC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@++++     ::::::+@    +  :::::::::::::::@ @@@@@@@    </w:t>
      </w:r>
    </w:p>
    <w:p w14:paraId="197A5A32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@@      @:::@@:::@    @ +:::::::::::::@    @@@@@    </w:t>
      </w:r>
    </w:p>
    <w:p w14:paraId="05E2DE40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 @@   @ @@@::@:::@   @ ::+:::::::::@@       @@     </w:t>
      </w:r>
    </w:p>
    <w:p w14:paraId="6B74E58F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   @@@ @  @::@:::@    @::::::::::+@@@              </w:t>
      </w:r>
    </w:p>
    <w:p w14:paraId="7E979482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+      @ ::@@:@:::@   +++:::::+@@@@@@@             </w:t>
      </w:r>
    </w:p>
    <w:p w14:paraId="18293F48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:+:      @::@::@:::@   @@:@@@@+@+@@@@+:@            </w:t>
      </w:r>
    </w:p>
    <w:p w14:paraId="016D70F8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+++       @@@:@+::@   @  :@@@+@+@@@@@:::@+          </w:t>
      </w:r>
    </w:p>
    <w:p w14:paraId="5E939C54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:+:          @+  :@@@@  :::+@@@@@@@+::::::@+        </w:t>
      </w:r>
    </w:p>
    <w:p w14:paraId="5FE1323C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           @+   @:++::::::::+@@@+::::::::::@       </w:t>
      </w:r>
    </w:p>
    <w:p w14:paraId="5D51066E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 +        +    @:::@@:::+:::::::::::@@::::::+      </w:t>
      </w:r>
    </w:p>
    <w:p w14:paraId="0870939D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         +    ++:::@@:@@@::::::::::+  +@:  :@      </w:t>
      </w:r>
    </w:p>
    <w:p w14:paraId="61DBA5DB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        @    +@ @::@@@  @:::::::::@     @ ++:@     </w:t>
      </w:r>
    </w:p>
    <w:p w14:paraId="4276A8C3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       +    @    @@@@   @:::::::::@      @@@@@     </w:t>
      </w:r>
    </w:p>
    <w:p w14:paraId="5D351163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      @    @           @::::::::::@      @ :@@     </w:t>
      </w:r>
    </w:p>
    <w:p w14:paraId="57E8E6EB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     +    @          @@@:::::::::::@     @@@@@     </w:t>
      </w:r>
    </w:p>
    <w:p w14:paraId="1CEFAB0D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     @   @        @@@::@:::::::::::@     @+:+@     </w:t>
      </w:r>
    </w:p>
    <w:p w14:paraId="3181D7DB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    @:  +@      @@::::+::::::::::::@     @:::@     </w:t>
      </w:r>
    </w:p>
    <w:p w14:paraId="5D42C6FF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    @:::@     ++::::::++:::::::::::@    + ::::@    </w:t>
      </w:r>
    </w:p>
    <w:p w14:paraId="65D907B1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    @:::@   @+::::::@@@:::::::::::@     @  :::@@@  </w:t>
      </w:r>
    </w:p>
    <w:p w14:paraId="5208F016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     @:::+@@::::::@@ @::::@@:::::+:@   +   :::@+:@ </w:t>
      </w:r>
    </w:p>
    <w:p w14:paraId="3BEF4D37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     @:::::::::@@@   @:::@  @@@++:::@  @  :::::::@ </w:t>
      </w:r>
    </w:p>
    <w:p w14:paraId="66720CEC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      @::::::@@      @::+@     @::::@  @  :+::::@  </w:t>
      </w:r>
    </w:p>
    <w:p w14:paraId="4066A0B0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       @@::@@         @@@@@   @:@@+@   @:+::+:+@   </w:t>
      </w:r>
    </w:p>
    <w:p w14:paraId="3C2F4971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         @@         @@:@@+:@  +:::@@@   @@+::@@    </w:t>
      </w:r>
    </w:p>
    <w:p w14:paraId="7D215528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                   +:::::::@  @::::::@     @@      </w:t>
      </w:r>
    </w:p>
    <w:p w14:paraId="02CCC8F6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                  @     :::@   @:+:+:@             </w:t>
      </w:r>
    </w:p>
    <w:p w14:paraId="0546285D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                  @:@::+:@@     @@@@@              </w:t>
      </w:r>
    </w:p>
    <w:p w14:paraId="6F872498" w14:textId="77777777" w:rsidR="00E13F86" w:rsidRPr="00E13F86" w:rsidRDefault="00E13F86" w:rsidP="00E1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F86">
        <w:rPr>
          <w:rFonts w:ascii="Courier New" w:eastAsia="Times New Roman" w:hAnsi="Courier New" w:cs="Courier New"/>
          <w:sz w:val="20"/>
          <w:szCs w:val="20"/>
        </w:rPr>
        <w:t xml:space="preserve">                        @@@@@@</w:t>
      </w:r>
    </w:p>
    <w:bookmarkEnd w:id="0"/>
    <w:p w14:paraId="695C48E2" w14:textId="77777777" w:rsidR="00E13F86" w:rsidRPr="00C0426E" w:rsidRDefault="00E13F86" w:rsidP="00C0426E">
      <w:pPr>
        <w:tabs>
          <w:tab w:val="left" w:pos="3579"/>
        </w:tabs>
      </w:pPr>
    </w:p>
    <w:sectPr w:rsidR="00E13F86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1D8F7" w14:textId="77777777" w:rsidR="00AA0B22" w:rsidRDefault="00AA0B22" w:rsidP="00B80523">
      <w:pPr>
        <w:spacing w:after="0" w:line="240" w:lineRule="auto"/>
      </w:pPr>
      <w:r>
        <w:separator/>
      </w:r>
    </w:p>
  </w:endnote>
  <w:endnote w:type="continuationSeparator" w:id="0">
    <w:p w14:paraId="6A6A08D8" w14:textId="77777777" w:rsidR="00AA0B22" w:rsidRDefault="00AA0B2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C96A1" w14:textId="77777777" w:rsidR="00AA0B22" w:rsidRDefault="00AA0B22" w:rsidP="00B80523">
      <w:pPr>
        <w:spacing w:after="0" w:line="240" w:lineRule="auto"/>
      </w:pPr>
      <w:r>
        <w:separator/>
      </w:r>
    </w:p>
  </w:footnote>
  <w:footnote w:type="continuationSeparator" w:id="0">
    <w:p w14:paraId="6EC7BDDB" w14:textId="77777777" w:rsidR="00AA0B22" w:rsidRDefault="00AA0B2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CD74977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E13F86">
      <w:rPr>
        <w:rFonts w:ascii="Consolas" w:hAnsi="Consolas"/>
        <w:noProof/>
        <w:sz w:val="18"/>
        <w:szCs w:val="18"/>
      </w:rPr>
      <w:t>235 Smeargle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3C4CC6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38E7"/>
    <w:rsid w:val="000F7A95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5B1F"/>
    <w:rsid w:val="002E5E2F"/>
    <w:rsid w:val="002E692D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D59B4"/>
    <w:rsid w:val="003E0BE6"/>
    <w:rsid w:val="003E1AA7"/>
    <w:rsid w:val="003F0663"/>
    <w:rsid w:val="003F0E97"/>
    <w:rsid w:val="004008D4"/>
    <w:rsid w:val="00415971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DD2"/>
    <w:rsid w:val="007D4C58"/>
    <w:rsid w:val="007E6923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F5DA2"/>
    <w:rsid w:val="008F61CE"/>
    <w:rsid w:val="008F71E3"/>
    <w:rsid w:val="00900B90"/>
    <w:rsid w:val="00924E27"/>
    <w:rsid w:val="0093024F"/>
    <w:rsid w:val="00930846"/>
    <w:rsid w:val="00933B93"/>
    <w:rsid w:val="00933EB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652AB"/>
    <w:rsid w:val="00A66AC4"/>
    <w:rsid w:val="00A70091"/>
    <w:rsid w:val="00A90BBB"/>
    <w:rsid w:val="00AA0127"/>
    <w:rsid w:val="00AA0B22"/>
    <w:rsid w:val="00AA5DA4"/>
    <w:rsid w:val="00AB0820"/>
    <w:rsid w:val="00AC1724"/>
    <w:rsid w:val="00AC1E4C"/>
    <w:rsid w:val="00AD1B93"/>
    <w:rsid w:val="00AD3812"/>
    <w:rsid w:val="00AD63E9"/>
    <w:rsid w:val="00AE5A5E"/>
    <w:rsid w:val="00AF3563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6440C"/>
    <w:rsid w:val="00C6650C"/>
    <w:rsid w:val="00C82B3E"/>
    <w:rsid w:val="00C905EA"/>
    <w:rsid w:val="00C97EC4"/>
    <w:rsid w:val="00CA4173"/>
    <w:rsid w:val="00CB4307"/>
    <w:rsid w:val="00CC1DC4"/>
    <w:rsid w:val="00CC680E"/>
    <w:rsid w:val="00CD586E"/>
    <w:rsid w:val="00CD7403"/>
    <w:rsid w:val="00CE4597"/>
    <w:rsid w:val="00CF0F0A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3F86"/>
    <w:rsid w:val="00E17FA4"/>
    <w:rsid w:val="00E25A6F"/>
    <w:rsid w:val="00E31D24"/>
    <w:rsid w:val="00E364F3"/>
    <w:rsid w:val="00E43453"/>
    <w:rsid w:val="00E51058"/>
    <w:rsid w:val="00E54B50"/>
    <w:rsid w:val="00E57B71"/>
    <w:rsid w:val="00E603BD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36F"/>
    <w:rsid w:val="00F319D8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64D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7F12-63AA-4FB8-A231-589F838E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21:35:00Z</dcterms:created>
  <dcterms:modified xsi:type="dcterms:W3CDTF">2018-05-31T21:36:00Z</dcterms:modified>
</cp:coreProperties>
</file>